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建筑设计系列  快乐办公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建筑设计系列  快乐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79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与建筑设计系列  快乐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